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0F3500" w:rsidRPr="00324B97" w:rsidRDefault="000F3500" w:rsidP="000F3500">
      <w:pPr>
        <w:jc w:val="center"/>
        <w:rPr>
          <w:b/>
          <w:sz w:val="40"/>
          <w:szCs w:val="40"/>
        </w:rPr>
      </w:pPr>
      <w:r w:rsidRPr="00324B97">
        <w:rPr>
          <w:b/>
          <w:sz w:val="40"/>
          <w:szCs w:val="40"/>
        </w:rPr>
        <w:t xml:space="preserve">AGENDA CAPACITACIÓN </w:t>
      </w:r>
      <w:r w:rsidR="00324B97">
        <w:rPr>
          <w:b/>
          <w:sz w:val="40"/>
          <w:szCs w:val="40"/>
        </w:rPr>
        <w:t xml:space="preserve">31 – 11 </w:t>
      </w:r>
      <w:r w:rsidRPr="00324B97">
        <w:rPr>
          <w:b/>
          <w:sz w:val="40"/>
          <w:szCs w:val="40"/>
        </w:rPr>
        <w:t>DE MARZO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057"/>
        <w:gridCol w:w="1763"/>
        <w:gridCol w:w="1747"/>
        <w:gridCol w:w="1766"/>
        <w:gridCol w:w="1721"/>
      </w:tblGrid>
      <w:tr w:rsidR="000F3500" w:rsidTr="00324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0F3500" w:rsidRPr="00324B97" w:rsidRDefault="000F3500" w:rsidP="000F3500">
            <w:pPr>
              <w:jc w:val="center"/>
              <w:rPr>
                <w:highlight w:val="yellow"/>
              </w:rPr>
            </w:pPr>
            <w:r w:rsidRPr="00324B97">
              <w:rPr>
                <w:highlight w:val="yellow"/>
              </w:rPr>
              <w:t>LUNES</w:t>
            </w:r>
          </w:p>
        </w:tc>
        <w:tc>
          <w:tcPr>
            <w:tcW w:w="1795" w:type="dxa"/>
          </w:tcPr>
          <w:p w:rsidR="000F3500" w:rsidRPr="00324B97" w:rsidRDefault="000F3500" w:rsidP="000F3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4B97">
              <w:rPr>
                <w:highlight w:val="yellow"/>
              </w:rPr>
              <w:t>MARTES</w:t>
            </w:r>
          </w:p>
        </w:tc>
        <w:tc>
          <w:tcPr>
            <w:tcW w:w="1796" w:type="dxa"/>
          </w:tcPr>
          <w:p w:rsidR="000F3500" w:rsidRPr="00324B97" w:rsidRDefault="000F3500" w:rsidP="000F3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4B97">
              <w:rPr>
                <w:highlight w:val="yellow"/>
              </w:rPr>
              <w:t>MIÉRCOLES</w:t>
            </w:r>
          </w:p>
        </w:tc>
        <w:tc>
          <w:tcPr>
            <w:tcW w:w="1796" w:type="dxa"/>
          </w:tcPr>
          <w:p w:rsidR="000F3500" w:rsidRPr="00324B97" w:rsidRDefault="000F3500" w:rsidP="000F3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4B97">
              <w:rPr>
                <w:highlight w:val="yellow"/>
              </w:rPr>
              <w:t>JUEVES</w:t>
            </w:r>
          </w:p>
        </w:tc>
        <w:tc>
          <w:tcPr>
            <w:tcW w:w="1857" w:type="dxa"/>
          </w:tcPr>
          <w:p w:rsidR="000F3500" w:rsidRPr="00324B97" w:rsidRDefault="000F3500" w:rsidP="000F3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4B97">
              <w:rPr>
                <w:highlight w:val="yellow"/>
              </w:rPr>
              <w:t>VIERNES</w:t>
            </w:r>
          </w:p>
        </w:tc>
      </w:tr>
      <w:tr w:rsidR="000F3500" w:rsidRPr="00324B97" w:rsidTr="0032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0F3500" w:rsidRDefault="005B5217" w:rsidP="000F3500">
            <w:pPr>
              <w:jc w:val="center"/>
            </w:pPr>
            <w:r>
              <w:t>TRABAJO ADMINISTRATIVO</w:t>
            </w:r>
          </w:p>
          <w:p w:rsidR="00FB6A4B" w:rsidRDefault="00FB6A4B" w:rsidP="000F3500">
            <w:pPr>
              <w:jc w:val="center"/>
            </w:pPr>
            <w:r>
              <w:t>NORMAS DE CONVIVENCIA</w:t>
            </w:r>
          </w:p>
          <w:p w:rsidR="00135C60" w:rsidRDefault="00135C60" w:rsidP="000F3500">
            <w:pPr>
              <w:jc w:val="center"/>
            </w:pPr>
            <w:r>
              <w:t>registro</w:t>
            </w:r>
          </w:p>
          <w:p w:rsidR="005B5217" w:rsidRDefault="005B5217" w:rsidP="000F3500">
            <w:pPr>
              <w:jc w:val="center"/>
            </w:pPr>
            <w:r>
              <w:t>PRETEST</w:t>
            </w:r>
          </w:p>
          <w:p w:rsidR="005B5217" w:rsidRDefault="005B5217" w:rsidP="000F3500">
            <w:pPr>
              <w:jc w:val="center"/>
            </w:pPr>
            <w:r>
              <w:t>WEEBLY</w:t>
            </w:r>
          </w:p>
        </w:tc>
        <w:tc>
          <w:tcPr>
            <w:tcW w:w="1795" w:type="dxa"/>
          </w:tcPr>
          <w:p w:rsidR="004A0370" w:rsidRDefault="004A0370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URA</w:t>
            </w:r>
          </w:p>
          <w:p w:rsidR="002B6EFB" w:rsidRDefault="004A0370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BLY</w:t>
            </w:r>
          </w:p>
          <w:p w:rsidR="004A0370" w:rsidRDefault="004A0370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0370" w:rsidRDefault="004A0370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RIVE</w:t>
            </w:r>
          </w:p>
          <w:p w:rsidR="004A0370" w:rsidRDefault="004A0370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:rsidR="009E4A79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SAMIENTO CRÍTICO</w:t>
            </w:r>
          </w:p>
          <w:p w:rsidR="009E4A79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BLY PROYECTO</w:t>
            </w:r>
          </w:p>
          <w:p w:rsidR="004A0370" w:rsidRDefault="004A0370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Z DE VALORACIÓN</w:t>
            </w:r>
          </w:p>
          <w:p w:rsidR="004A0370" w:rsidRDefault="004A0370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ILLA</w:t>
            </w:r>
          </w:p>
          <w:p w:rsidR="002B6EFB" w:rsidRDefault="002B6EFB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:rsidR="009E4A79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NOTE</w:t>
            </w:r>
          </w:p>
          <w:p w:rsidR="009E4A79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JO COLABORATIVO</w:t>
            </w:r>
          </w:p>
          <w:p w:rsidR="000A106D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BLY PROYECTO</w:t>
            </w:r>
          </w:p>
          <w:p w:rsidR="004A0370" w:rsidRPr="009E4A79" w:rsidRDefault="004A0370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7" w:type="dxa"/>
          </w:tcPr>
          <w:p w:rsidR="009E4A79" w:rsidRPr="001643B4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43B4">
              <w:rPr>
                <w:lang w:val="en-US"/>
              </w:rPr>
              <w:t>GOOGLE DRIVE</w:t>
            </w:r>
          </w:p>
          <w:p w:rsidR="009E4A79" w:rsidRPr="001643B4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43B4">
              <w:rPr>
                <w:lang w:val="en-US"/>
              </w:rPr>
              <w:t xml:space="preserve">FORO </w:t>
            </w:r>
            <w:r>
              <w:rPr>
                <w:lang w:val="en-US"/>
              </w:rPr>
              <w:t>(engage)</w:t>
            </w:r>
          </w:p>
          <w:p w:rsidR="009E4A79" w:rsidRPr="001643B4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43B4">
              <w:rPr>
                <w:lang w:val="en-US"/>
              </w:rPr>
              <w:t>WEEBLY</w:t>
            </w:r>
          </w:p>
          <w:p w:rsidR="002B6EFB" w:rsidRPr="00324B97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43B4">
              <w:rPr>
                <w:lang w:val="en-US"/>
              </w:rPr>
              <w:t>PROYECTO</w:t>
            </w:r>
          </w:p>
        </w:tc>
        <w:bookmarkStart w:id="0" w:name="_GoBack"/>
        <w:bookmarkEnd w:id="0"/>
      </w:tr>
    </w:tbl>
    <w:p w:rsidR="000A106D" w:rsidRPr="00324B97" w:rsidRDefault="000A106D">
      <w:pPr>
        <w:rPr>
          <w:lang w:val="en-US"/>
        </w:rPr>
      </w:pP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1644"/>
        <w:gridCol w:w="1857"/>
        <w:gridCol w:w="1713"/>
        <w:gridCol w:w="2068"/>
        <w:gridCol w:w="1772"/>
      </w:tblGrid>
      <w:tr w:rsidR="000A106D" w:rsidTr="00324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0A106D" w:rsidRPr="00324B97" w:rsidRDefault="000A106D" w:rsidP="000F3500">
            <w:pPr>
              <w:jc w:val="center"/>
              <w:rPr>
                <w:highlight w:val="yellow"/>
              </w:rPr>
            </w:pPr>
            <w:r w:rsidRPr="00324B97">
              <w:rPr>
                <w:highlight w:val="yellow"/>
              </w:rPr>
              <w:t>LUNES</w:t>
            </w:r>
          </w:p>
        </w:tc>
        <w:tc>
          <w:tcPr>
            <w:tcW w:w="1795" w:type="dxa"/>
          </w:tcPr>
          <w:p w:rsidR="000A106D" w:rsidRPr="00324B97" w:rsidRDefault="000A106D" w:rsidP="000F3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4B97">
              <w:rPr>
                <w:highlight w:val="yellow"/>
              </w:rPr>
              <w:t>MARTES</w:t>
            </w:r>
          </w:p>
        </w:tc>
        <w:tc>
          <w:tcPr>
            <w:tcW w:w="1796" w:type="dxa"/>
          </w:tcPr>
          <w:p w:rsidR="000A106D" w:rsidRPr="00324B97" w:rsidRDefault="000A106D" w:rsidP="000F3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4B97">
              <w:rPr>
                <w:highlight w:val="yellow"/>
              </w:rPr>
              <w:t>MIÉRCOLES</w:t>
            </w:r>
          </w:p>
        </w:tc>
        <w:tc>
          <w:tcPr>
            <w:tcW w:w="1796" w:type="dxa"/>
          </w:tcPr>
          <w:p w:rsidR="000A106D" w:rsidRPr="00324B97" w:rsidRDefault="000A106D" w:rsidP="000F3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4B97">
              <w:rPr>
                <w:highlight w:val="yellow"/>
              </w:rPr>
              <w:t>JUEVES</w:t>
            </w:r>
          </w:p>
        </w:tc>
        <w:tc>
          <w:tcPr>
            <w:tcW w:w="1857" w:type="dxa"/>
          </w:tcPr>
          <w:p w:rsidR="000A106D" w:rsidRPr="00324B97" w:rsidRDefault="000A106D" w:rsidP="000F35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4B97">
              <w:rPr>
                <w:highlight w:val="yellow"/>
              </w:rPr>
              <w:t>VIERNES</w:t>
            </w:r>
          </w:p>
        </w:tc>
      </w:tr>
      <w:tr w:rsidR="000A106D" w:rsidTr="0032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D822BE" w:rsidRDefault="00D822BE" w:rsidP="000F3500">
            <w:pPr>
              <w:jc w:val="center"/>
            </w:pPr>
          </w:p>
          <w:p w:rsidR="009E4A79" w:rsidRDefault="009E4A79" w:rsidP="009E4A79">
            <w:pPr>
              <w:jc w:val="center"/>
            </w:pPr>
            <w:r>
              <w:t>PREZI</w:t>
            </w:r>
          </w:p>
          <w:p w:rsidR="009E4A79" w:rsidRDefault="009E4A79" w:rsidP="009E4A79">
            <w:pPr>
              <w:jc w:val="center"/>
            </w:pPr>
            <w:r>
              <w:t>WEEBLY</w:t>
            </w:r>
          </w:p>
          <w:p w:rsidR="00D822BE" w:rsidRDefault="009E4A79" w:rsidP="009E4A79">
            <w:pPr>
              <w:jc w:val="center"/>
            </w:pPr>
            <w:r>
              <w:t>PROYECTO</w:t>
            </w:r>
          </w:p>
        </w:tc>
        <w:tc>
          <w:tcPr>
            <w:tcW w:w="1795" w:type="dxa"/>
          </w:tcPr>
          <w:p w:rsidR="009E4A79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NEA DEL TIEMPO</w:t>
            </w:r>
          </w:p>
          <w:p w:rsidR="009E4A79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TIZACIÓN DE EXPERIENCIAS</w:t>
            </w:r>
          </w:p>
          <w:p w:rsidR="009E4A79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</w:t>
            </w:r>
          </w:p>
          <w:p w:rsidR="00D822BE" w:rsidRDefault="009E4A79" w:rsidP="009E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BLY</w:t>
            </w:r>
          </w:p>
        </w:tc>
        <w:tc>
          <w:tcPr>
            <w:tcW w:w="1796" w:type="dxa"/>
          </w:tcPr>
          <w:p w:rsidR="000A106D" w:rsidRDefault="000A106D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RRAMIENTA 2.0 </w:t>
            </w:r>
          </w:p>
          <w:p w:rsidR="000A106D" w:rsidRDefault="000A106D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</w:t>
            </w:r>
          </w:p>
          <w:p w:rsidR="00D822BE" w:rsidRDefault="00D822BE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BLY</w:t>
            </w:r>
          </w:p>
        </w:tc>
        <w:tc>
          <w:tcPr>
            <w:tcW w:w="1796" w:type="dxa"/>
          </w:tcPr>
          <w:p w:rsidR="000A106D" w:rsidRDefault="009A456C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NC</w:t>
            </w:r>
            <w:r w:rsidR="002C4037">
              <w:t>-V</w:t>
            </w:r>
            <w:r w:rsidR="00574B02">
              <w:t>I</w:t>
            </w:r>
            <w:r w:rsidR="002C4037">
              <w:t>DEOCONFERENCIA</w:t>
            </w:r>
          </w:p>
          <w:p w:rsidR="000A106D" w:rsidRDefault="000A106D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</w:t>
            </w:r>
          </w:p>
          <w:p w:rsidR="00D822BE" w:rsidRDefault="00D822BE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BLY</w:t>
            </w:r>
          </w:p>
        </w:tc>
        <w:tc>
          <w:tcPr>
            <w:tcW w:w="1857" w:type="dxa"/>
          </w:tcPr>
          <w:p w:rsidR="007E2A3B" w:rsidRDefault="007E2A3B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2A3B" w:rsidRDefault="007E2A3B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EST</w:t>
            </w:r>
          </w:p>
          <w:p w:rsidR="000A106D" w:rsidRDefault="000A106D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TENTACIÓN DE  PROYECTO EN PÁGINA WEEBLY</w:t>
            </w:r>
          </w:p>
          <w:p w:rsidR="007E2A3B" w:rsidRDefault="007E2A3B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2A3B" w:rsidRDefault="007E2A3B" w:rsidP="000F3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5217" w:rsidRDefault="005B5217" w:rsidP="000F3500">
      <w:pPr>
        <w:jc w:val="center"/>
      </w:pPr>
    </w:p>
    <w:p w:rsidR="005B5217" w:rsidRPr="00D822BE" w:rsidRDefault="005B5217" w:rsidP="005B5217">
      <w:pPr>
        <w:jc w:val="both"/>
        <w:rPr>
          <w:lang w:val="en-US"/>
        </w:rPr>
      </w:pPr>
      <w:r w:rsidRPr="00D822BE">
        <w:rPr>
          <w:lang w:val="en-US"/>
        </w:rPr>
        <w:t>TRABAJO ADMINISTRATIVO</w:t>
      </w:r>
    </w:p>
    <w:p w:rsidR="005B5217" w:rsidRPr="00D822BE" w:rsidRDefault="005B5217" w:rsidP="005B5217">
      <w:pPr>
        <w:jc w:val="both"/>
        <w:rPr>
          <w:lang w:val="en-US"/>
        </w:rPr>
      </w:pPr>
      <w:r w:rsidRPr="00D822BE">
        <w:rPr>
          <w:lang w:val="en-US"/>
        </w:rPr>
        <w:t>PRETEST</w:t>
      </w:r>
    </w:p>
    <w:p w:rsidR="005B5217" w:rsidRPr="00D822BE" w:rsidRDefault="005B5217" w:rsidP="005B5217">
      <w:pPr>
        <w:jc w:val="both"/>
        <w:rPr>
          <w:lang w:val="en-US"/>
        </w:rPr>
      </w:pPr>
      <w:r w:rsidRPr="00D822BE">
        <w:rPr>
          <w:lang w:val="en-US"/>
        </w:rPr>
        <w:t>WEEBLY</w:t>
      </w:r>
    </w:p>
    <w:p w:rsidR="005B5217" w:rsidRDefault="005B5217" w:rsidP="005B5217">
      <w:pPr>
        <w:jc w:val="both"/>
        <w:rPr>
          <w:lang w:val="en-US"/>
        </w:rPr>
      </w:pPr>
      <w:r w:rsidRPr="002B6EFB">
        <w:rPr>
          <w:lang w:val="en-US"/>
        </w:rPr>
        <w:t>FORO</w:t>
      </w:r>
      <w:r w:rsidR="002B6EFB" w:rsidRPr="002B6EFB">
        <w:rPr>
          <w:lang w:val="en-US"/>
        </w:rPr>
        <w:t>: BLOG, WE</w:t>
      </w:r>
      <w:r w:rsidR="002B6EFB">
        <w:rPr>
          <w:lang w:val="en-US"/>
        </w:rPr>
        <w:t>E</w:t>
      </w:r>
      <w:r w:rsidR="002B6EFB" w:rsidRPr="002B6EFB">
        <w:rPr>
          <w:lang w:val="en-US"/>
        </w:rPr>
        <w:t>BLY, ENGAGE, FORO, EDMODO</w:t>
      </w:r>
    </w:p>
    <w:p w:rsidR="002B6EFB" w:rsidRDefault="002B6EFB" w:rsidP="005B5217">
      <w:pPr>
        <w:jc w:val="both"/>
        <w:rPr>
          <w:lang w:val="en-US"/>
        </w:rPr>
      </w:pPr>
      <w:r>
        <w:rPr>
          <w:lang w:val="en-US"/>
        </w:rPr>
        <w:t>ONE DRIVE</w:t>
      </w:r>
    </w:p>
    <w:p w:rsidR="002B6EFB" w:rsidRPr="00D822BE" w:rsidRDefault="002B6EFB" w:rsidP="005B5217">
      <w:pPr>
        <w:jc w:val="both"/>
      </w:pPr>
      <w:r w:rsidRPr="00D822BE">
        <w:t>GOOGLE DRIVE</w:t>
      </w:r>
    </w:p>
    <w:p w:rsidR="002B6EFB" w:rsidRPr="00D822BE" w:rsidRDefault="002B6EFB" w:rsidP="005B5217">
      <w:pPr>
        <w:jc w:val="both"/>
      </w:pPr>
      <w:r w:rsidRPr="00D822BE">
        <w:t>ONE NOTE</w:t>
      </w:r>
    </w:p>
    <w:p w:rsidR="002B6EFB" w:rsidRPr="002B6EFB" w:rsidRDefault="002B6EFB" w:rsidP="005B5217">
      <w:pPr>
        <w:jc w:val="both"/>
      </w:pPr>
      <w:r w:rsidRPr="002B6EFB">
        <w:t>PREZI</w:t>
      </w:r>
    </w:p>
    <w:p w:rsidR="002B6EFB" w:rsidRDefault="002B6EFB" w:rsidP="005B5217">
      <w:pPr>
        <w:jc w:val="both"/>
      </w:pPr>
      <w:r w:rsidRPr="002B6EFB">
        <w:t>DPT O LÍNEA DEL TIEMPO</w:t>
      </w:r>
    </w:p>
    <w:p w:rsidR="002B6EFB" w:rsidRPr="002B6EFB" w:rsidRDefault="002B6EFB" w:rsidP="005B5217">
      <w:pPr>
        <w:jc w:val="both"/>
      </w:pPr>
      <w:r>
        <w:t>SISTEMATIZACIÓN DE EXPERIENCIAS</w:t>
      </w:r>
    </w:p>
    <w:p w:rsidR="005B5217" w:rsidRPr="002B6EFB" w:rsidRDefault="002B6EFB" w:rsidP="005B5217">
      <w:pPr>
        <w:jc w:val="both"/>
        <w:rPr>
          <w:lang w:val="en-US"/>
        </w:rPr>
      </w:pPr>
      <w:r w:rsidRPr="002B6EFB">
        <w:rPr>
          <w:lang w:val="en-US"/>
        </w:rPr>
        <w:t>EXTRAS</w:t>
      </w:r>
      <w:r w:rsidR="00CB3B8D">
        <w:rPr>
          <w:lang w:val="en-US"/>
        </w:rPr>
        <w:t xml:space="preserve"> HERRAMIENTAS 2.0</w:t>
      </w:r>
      <w:r w:rsidRPr="002B6EFB">
        <w:rPr>
          <w:lang w:val="en-US"/>
        </w:rPr>
        <w:t>: KODU, PHOTOSHINTH, SONG SMITH, DEEPZOM, GLOSTER, MONTAGE, STIKY SORTER</w:t>
      </w:r>
      <w:r w:rsidR="007738B3">
        <w:rPr>
          <w:lang w:val="en-US"/>
        </w:rPr>
        <w:t>, CMAPS TOOLS.</w:t>
      </w:r>
    </w:p>
    <w:sectPr w:rsidR="005B5217" w:rsidRPr="002B6EFB" w:rsidSect="00324B97">
      <w:pgSz w:w="12240" w:h="15840"/>
      <w:pgMar w:top="1417" w:right="1701" w:bottom="141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00"/>
    <w:rsid w:val="000A106D"/>
    <w:rsid w:val="000F3500"/>
    <w:rsid w:val="00135C60"/>
    <w:rsid w:val="001643B4"/>
    <w:rsid w:val="0016699B"/>
    <w:rsid w:val="001A71FF"/>
    <w:rsid w:val="00297DB2"/>
    <w:rsid w:val="002B2DB2"/>
    <w:rsid w:val="002B6EFB"/>
    <w:rsid w:val="002C4037"/>
    <w:rsid w:val="00324B97"/>
    <w:rsid w:val="003455B2"/>
    <w:rsid w:val="003912A3"/>
    <w:rsid w:val="004A0370"/>
    <w:rsid w:val="00574B02"/>
    <w:rsid w:val="005B5217"/>
    <w:rsid w:val="00680925"/>
    <w:rsid w:val="006E1F3E"/>
    <w:rsid w:val="007738B3"/>
    <w:rsid w:val="007E2A3B"/>
    <w:rsid w:val="007F66F5"/>
    <w:rsid w:val="0090470F"/>
    <w:rsid w:val="009355A0"/>
    <w:rsid w:val="009A456C"/>
    <w:rsid w:val="009A5D87"/>
    <w:rsid w:val="009E4A79"/>
    <w:rsid w:val="00A668DC"/>
    <w:rsid w:val="00A70FDF"/>
    <w:rsid w:val="00B02A64"/>
    <w:rsid w:val="00BE4971"/>
    <w:rsid w:val="00CB3B8D"/>
    <w:rsid w:val="00D645DA"/>
    <w:rsid w:val="00D822BE"/>
    <w:rsid w:val="00EA1FB3"/>
    <w:rsid w:val="00F367DC"/>
    <w:rsid w:val="00F93803"/>
    <w:rsid w:val="00FB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3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324B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3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">
    <w:name w:val="Light Grid"/>
    <w:basedOn w:val="Tablanormal"/>
    <w:uiPriority w:val="62"/>
    <w:rsid w:val="00324B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D6FF-F698-49F2-9742-8E38741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rera</dc:creator>
  <cp:lastModifiedBy>Rodolfo</cp:lastModifiedBy>
  <cp:revision>3</cp:revision>
  <dcterms:created xsi:type="dcterms:W3CDTF">2014-03-31T11:17:00Z</dcterms:created>
  <dcterms:modified xsi:type="dcterms:W3CDTF">2014-03-31T11:21:00Z</dcterms:modified>
</cp:coreProperties>
</file>